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Expenses or other costs (please detail type, e.g.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440D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0:26:00Z</dcterms:created>
  <dcterms:modified xsi:type="dcterms:W3CDTF">2023-10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